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6666" w:rsidRPr="00C038A5" w:rsidRDefault="00CB6666" w:rsidP="00CB666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2A5612"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  <w:t>様式第</w:t>
      </w:r>
      <w:r w:rsidR="007042AD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9</w:t>
      </w:r>
      <w:r w:rsidRPr="002A5612"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  <w:t>号</w:t>
      </w:r>
      <w:r w:rsidR="002A2808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（</w:t>
      </w:r>
      <w:r w:rsidRPr="002A5612">
        <w:rPr>
          <w:rFonts w:ascii="ＭＳ ゴシック" w:eastAsia="ＭＳ ゴシック" w:hAnsi="ＭＳ ゴシック"/>
          <w:color w:val="000000"/>
          <w:sz w:val="20"/>
          <w:szCs w:val="20"/>
        </w:rPr>
        <w:t>第</w:t>
      </w:r>
      <w:r w:rsidR="00937E1A">
        <w:rPr>
          <w:rFonts w:ascii="ＭＳ ゴシック" w:eastAsia="ＭＳ ゴシック" w:hAnsi="ＭＳ ゴシック"/>
          <w:color w:val="000000"/>
          <w:sz w:val="20"/>
          <w:szCs w:val="20"/>
        </w:rPr>
        <w:t>15</w:t>
      </w:r>
      <w:r w:rsidRPr="002A5612">
        <w:rPr>
          <w:rFonts w:ascii="ＭＳ ゴシック" w:eastAsia="ＭＳ ゴシック" w:hAnsi="ＭＳ ゴシック"/>
          <w:color w:val="000000"/>
          <w:sz w:val="20"/>
          <w:szCs w:val="20"/>
        </w:rPr>
        <w:t>条関係</w:t>
      </w:r>
      <w:r w:rsidR="002A2808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）</w:t>
      </w:r>
    </w:p>
    <w:p w:rsidR="00CB6666" w:rsidRDefault="00CB6666" w:rsidP="00B63B9A">
      <w:pPr>
        <w:overflowPunct w:val="0"/>
        <w:adjustRightInd w:val="0"/>
        <w:ind w:right="960"/>
        <w:textAlignment w:val="baseline"/>
        <w:rPr>
          <w:rFonts w:ascii="Times New Roman" w:hAnsi="Times New Roman" w:cs="ＭＳ 明朝"/>
          <w:strike/>
          <w:color w:val="FF0000"/>
          <w:kern w:val="0"/>
          <w:szCs w:val="21"/>
        </w:rPr>
      </w:pPr>
    </w:p>
    <w:p w:rsidR="00CB6666" w:rsidRPr="0027511E" w:rsidRDefault="00CB6666" w:rsidP="00CB6666">
      <w:pPr>
        <w:overflowPunct w:val="0"/>
        <w:adjustRightInd w:val="0"/>
        <w:jc w:val="right"/>
        <w:textAlignment w:val="baseline"/>
        <w:rPr>
          <w:rFonts w:cs="ＭＳ 明朝" w:hint="eastAsia"/>
          <w:color w:val="000000"/>
          <w:kern w:val="0"/>
          <w:szCs w:val="21"/>
        </w:rPr>
      </w:pPr>
      <w:r w:rsidRPr="0027511E">
        <w:rPr>
          <w:rFonts w:cs="ＭＳ 明朝" w:hint="eastAsia"/>
          <w:color w:val="FFFFFF"/>
          <w:kern w:val="0"/>
          <w:szCs w:val="21"/>
        </w:rPr>
        <w:t>26</w:t>
      </w:r>
      <w:r w:rsidRPr="0027511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年　</w:t>
      </w:r>
      <w:r w:rsidRPr="0027511E">
        <w:rPr>
          <w:rFonts w:cs="ＭＳ 明朝" w:hint="eastAsia"/>
          <w:color w:val="FFFFFF"/>
          <w:kern w:val="0"/>
          <w:szCs w:val="21"/>
        </w:rPr>
        <w:t>11</w:t>
      </w:r>
      <w:r w:rsidRPr="0027511E">
        <w:rPr>
          <w:rFonts w:cs="ＭＳ 明朝"/>
          <w:color w:val="000000"/>
          <w:kern w:val="0"/>
          <w:szCs w:val="21"/>
        </w:rPr>
        <w:t>月</w:t>
      </w:r>
      <w:r w:rsidRPr="0027511E">
        <w:rPr>
          <w:rFonts w:cs="ＭＳ 明朝" w:hint="eastAsia"/>
          <w:color w:val="000000"/>
          <w:kern w:val="0"/>
          <w:szCs w:val="21"/>
        </w:rPr>
        <w:t xml:space="preserve">　</w:t>
      </w:r>
      <w:r w:rsidRPr="0027511E">
        <w:rPr>
          <w:rFonts w:cs="ＭＳ 明朝" w:hint="eastAsia"/>
          <w:color w:val="FFFFFF"/>
          <w:kern w:val="0"/>
          <w:szCs w:val="21"/>
        </w:rPr>
        <w:t>11</w:t>
      </w:r>
      <w:r w:rsidRPr="0027511E">
        <w:rPr>
          <w:rFonts w:cs="ＭＳ 明朝"/>
          <w:color w:val="000000"/>
          <w:kern w:val="0"/>
          <w:szCs w:val="21"/>
        </w:rPr>
        <w:t>日</w:t>
      </w:r>
    </w:p>
    <w:p w:rsidR="00CB6666" w:rsidRPr="00FE6698" w:rsidRDefault="00CB6666" w:rsidP="005C1020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対象者　様</w:t>
      </w:r>
    </w:p>
    <w:p w:rsidR="00CB6666" w:rsidRPr="00FE6698" w:rsidRDefault="00CB6666" w:rsidP="005C1020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</w:p>
    <w:p w:rsidR="00CB6666" w:rsidRPr="00FE6698" w:rsidRDefault="00CB6666" w:rsidP="005C1020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FE6698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40E3D" w:rsidRPr="008E171E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CB6666" w:rsidRPr="00FE6698" w:rsidRDefault="00CB6666" w:rsidP="005C1020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CB6666" w:rsidRPr="00FE0AA6" w:rsidRDefault="00B63B9A" w:rsidP="00CB6666">
      <w:pPr>
        <w:spacing w:line="420" w:lineRule="exact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B63B9A">
        <w:rPr>
          <w:rFonts w:ascii="ＭＳ ゴシック" w:eastAsia="ＭＳ ゴシック" w:hAnsi="ＭＳ ゴシック" w:hint="eastAsia"/>
          <w:b/>
          <w:sz w:val="24"/>
          <w:szCs w:val="24"/>
        </w:rPr>
        <w:t>北見市空家等除却補助事業</w:t>
      </w:r>
      <w:r w:rsidR="00CB6666" w:rsidRPr="00FE0AA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交付決定取消通知書</w:t>
      </w:r>
    </w:p>
    <w:p w:rsidR="00CB6666" w:rsidRPr="00FE6698" w:rsidRDefault="00CB6666" w:rsidP="005C1020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CB6666" w:rsidRPr="00FE6698" w:rsidRDefault="00CB6666" w:rsidP="00CB6666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FE6698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交付決定をした補助金につきまして、</w:t>
      </w:r>
      <w:r w:rsidR="00B63B9A" w:rsidRPr="00B63B9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空家等除却補助事業</w:t>
      </w:r>
      <w:r w:rsidR="00E3192F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交付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第</w:t>
      </w:r>
      <w:r w:rsidR="007104EB">
        <w:rPr>
          <w:rFonts w:cs="ＭＳ 明朝"/>
          <w:color w:val="000000"/>
          <w:kern w:val="0"/>
          <w:sz w:val="24"/>
          <w:szCs w:val="24"/>
        </w:rPr>
        <w:t>15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定に基づき、次の理由により補助金を取</w:t>
      </w:r>
      <w:r w:rsidR="000D17B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り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消すこととしましたので、通知します。</w:t>
      </w:r>
    </w:p>
    <w:p w:rsidR="00CB6666" w:rsidRPr="00FE6698" w:rsidRDefault="00CB6666" w:rsidP="00CB6666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</w:p>
    <w:p w:rsidR="00CB6666" w:rsidRPr="00FE6698" w:rsidRDefault="00CB6666" w:rsidP="00CB6666">
      <w:pPr>
        <w:overflowPunct w:val="0"/>
        <w:adjustRightInd w:val="0"/>
        <w:jc w:val="center"/>
        <w:textAlignment w:val="baseline"/>
        <w:rPr>
          <w:rFonts w:ascii="ＭＳ 明朝" w:hAnsi="ＭＳ 明朝" w:hint="eastAsia"/>
          <w:kern w:val="0"/>
          <w:sz w:val="24"/>
          <w:szCs w:val="24"/>
        </w:rPr>
      </w:pPr>
      <w:r w:rsidRPr="00FE6698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CB6666" w:rsidRPr="00FE6698" w:rsidRDefault="00CB6666" w:rsidP="00CB6666">
      <w:pPr>
        <w:overflowPunct w:val="0"/>
        <w:adjustRightInd w:val="0"/>
        <w:jc w:val="center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68"/>
        <w:gridCol w:w="7318"/>
      </w:tblGrid>
      <w:tr w:rsidR="00CB6666" w:rsidRPr="00FE6698" w:rsidTr="005C1020">
        <w:tc>
          <w:tcPr>
            <w:tcW w:w="1968" w:type="dxa"/>
          </w:tcPr>
          <w:p w:rsidR="00CB6666" w:rsidRPr="00FE6698" w:rsidRDefault="00CB6666" w:rsidP="00CB6666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318" w:type="dxa"/>
          </w:tcPr>
          <w:p w:rsidR="00CB6666" w:rsidRPr="00FE6698" w:rsidRDefault="00CB6666" w:rsidP="00CB6666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 w:hint="eastAsia"/>
                <w:sz w:val="24"/>
                <w:szCs w:val="24"/>
              </w:rPr>
            </w:pP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第</w:t>
            </w:r>
            <w:r w:rsidRPr="00FE6698">
              <w:rPr>
                <w:color w:val="FFFFFF"/>
                <w:kern w:val="0"/>
                <w:sz w:val="24"/>
                <w:szCs w:val="24"/>
              </w:rPr>
              <w:t>111</w:t>
            </w: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号</w:t>
            </w:r>
          </w:p>
        </w:tc>
      </w:tr>
      <w:tr w:rsidR="005C1020" w:rsidTr="005C1020">
        <w:tc>
          <w:tcPr>
            <w:tcW w:w="1968" w:type="dxa"/>
            <w:hideMark/>
          </w:tcPr>
          <w:p w:rsidR="005C1020" w:rsidRDefault="00B63B9A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助</w:t>
            </w:r>
            <w:r w:rsidR="006700E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種類</w:t>
            </w:r>
          </w:p>
        </w:tc>
        <w:tc>
          <w:tcPr>
            <w:tcW w:w="7318" w:type="dxa"/>
            <w:hideMark/>
          </w:tcPr>
          <w:p w:rsidR="00B63B9A" w:rsidRPr="00B63B9A" w:rsidRDefault="00BF7584" w:rsidP="00B63B9A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 w:hint="eastAsia"/>
                <w:sz w:val="24"/>
                <w:szCs w:val="24"/>
              </w:rPr>
            </w:pPr>
            <w:r>
              <w:rPr>
                <w:rFonts w:ascii="ＭＳ Ｐ明朝" w:hAnsi="ＭＳ 明朝" w:cs="ＭＳ 明朝" w:hint="eastAsia"/>
                <w:sz w:val="24"/>
                <w:szCs w:val="24"/>
              </w:rPr>
              <w:t>□　Ⅰ危険空家等除却</w:t>
            </w:r>
          </w:p>
          <w:p w:rsidR="005C1020" w:rsidRDefault="00BF7584" w:rsidP="00B63B9A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Ｐ明朝" w:hAnsi="ＭＳ 明朝" w:cs="ＭＳ 明朝" w:hint="eastAsia"/>
                <w:sz w:val="24"/>
                <w:szCs w:val="24"/>
              </w:rPr>
              <w:t>□　Ⅱ老朽空家等除却</w:t>
            </w:r>
          </w:p>
        </w:tc>
      </w:tr>
      <w:tr w:rsidR="00CB6666" w:rsidRPr="00FE6698" w:rsidTr="005C1020">
        <w:tc>
          <w:tcPr>
            <w:tcW w:w="1968" w:type="dxa"/>
          </w:tcPr>
          <w:p w:rsidR="00CB6666" w:rsidRPr="00FE6698" w:rsidRDefault="00CB6666" w:rsidP="00CB6666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助金取消額</w:t>
            </w:r>
          </w:p>
        </w:tc>
        <w:tc>
          <w:tcPr>
            <w:tcW w:w="7318" w:type="dxa"/>
          </w:tcPr>
          <w:p w:rsidR="00CB6666" w:rsidRPr="00FE6698" w:rsidRDefault="00CB6666" w:rsidP="00CB6666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</w:t>
            </w: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CB6666" w:rsidRPr="004748FA" w:rsidTr="005C1020">
        <w:tc>
          <w:tcPr>
            <w:tcW w:w="1968" w:type="dxa"/>
          </w:tcPr>
          <w:p w:rsidR="00CB6666" w:rsidRPr="00FE6698" w:rsidRDefault="00CB6666" w:rsidP="00CB6666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318" w:type="dxa"/>
          </w:tcPr>
          <w:p w:rsidR="00CB6666" w:rsidRPr="004748FA" w:rsidRDefault="00CB6666" w:rsidP="00CB6666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北見市</w:t>
            </w:r>
          </w:p>
        </w:tc>
      </w:tr>
      <w:tr w:rsidR="00FA5D5A" w:rsidRPr="004748FA" w:rsidTr="008F620A">
        <w:tc>
          <w:tcPr>
            <w:tcW w:w="9286" w:type="dxa"/>
            <w:gridSpan w:val="2"/>
          </w:tcPr>
          <w:p w:rsidR="00FA5D5A" w:rsidRPr="004748FA" w:rsidRDefault="00FA5D5A" w:rsidP="00CB6666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A5D5A" w:rsidRPr="004748FA" w:rsidTr="00FA5D5A">
        <w:trPr>
          <w:trHeight w:val="844"/>
        </w:trPr>
        <w:tc>
          <w:tcPr>
            <w:tcW w:w="1968" w:type="dxa"/>
            <w:vAlign w:val="center"/>
          </w:tcPr>
          <w:p w:rsidR="00FA5D5A" w:rsidRPr="00FE6698" w:rsidRDefault="00FA5D5A" w:rsidP="00FA5D5A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取消の理由</w:t>
            </w:r>
          </w:p>
        </w:tc>
        <w:tc>
          <w:tcPr>
            <w:tcW w:w="7318" w:type="dxa"/>
            <w:vAlign w:val="center"/>
          </w:tcPr>
          <w:p w:rsidR="00FA5D5A" w:rsidRPr="00FE6698" w:rsidRDefault="00FA5D5A" w:rsidP="00FA5D5A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 w:hint="eastAsia"/>
                <w:sz w:val="24"/>
                <w:szCs w:val="24"/>
              </w:rPr>
            </w:pPr>
          </w:p>
        </w:tc>
      </w:tr>
    </w:tbl>
    <w:p w:rsidR="00CB6666" w:rsidRDefault="00CB6666" w:rsidP="00CB6666">
      <w:pPr>
        <w:rPr>
          <w:rFonts w:hint="eastAsia"/>
        </w:rPr>
      </w:pPr>
    </w:p>
    <w:sectPr w:rsidR="00CB6666" w:rsidSect="00CB666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62F8" w:rsidRDefault="000262F8" w:rsidP="006E49CA">
      <w:r>
        <w:separator/>
      </w:r>
    </w:p>
  </w:endnote>
  <w:endnote w:type="continuationSeparator" w:id="0">
    <w:p w:rsidR="000262F8" w:rsidRDefault="000262F8" w:rsidP="006E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62F8" w:rsidRDefault="000262F8" w:rsidP="006E49CA">
      <w:r>
        <w:separator/>
      </w:r>
    </w:p>
  </w:footnote>
  <w:footnote w:type="continuationSeparator" w:id="0">
    <w:p w:rsidR="000262F8" w:rsidRDefault="000262F8" w:rsidP="006E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10A"/>
    <w:multiLevelType w:val="hybridMultilevel"/>
    <w:tmpl w:val="8D162AC4"/>
    <w:lvl w:ilvl="0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144D97"/>
    <w:multiLevelType w:val="hybridMultilevel"/>
    <w:tmpl w:val="8B9C54D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A7C6D"/>
    <w:multiLevelType w:val="hybridMultilevel"/>
    <w:tmpl w:val="0EF4044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83603E"/>
    <w:multiLevelType w:val="hybridMultilevel"/>
    <w:tmpl w:val="38208E6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60305A"/>
    <w:multiLevelType w:val="hybridMultilevel"/>
    <w:tmpl w:val="DBD6250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5765815">
    <w:abstractNumId w:val="0"/>
  </w:num>
  <w:num w:numId="2" w16cid:durableId="1511487445">
    <w:abstractNumId w:val="1"/>
  </w:num>
  <w:num w:numId="3" w16cid:durableId="111171136">
    <w:abstractNumId w:val="2"/>
  </w:num>
  <w:num w:numId="4" w16cid:durableId="443967798">
    <w:abstractNumId w:val="4"/>
  </w:num>
  <w:num w:numId="5" w16cid:durableId="2135320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020"/>
    <w:rsid w:val="000262F8"/>
    <w:rsid w:val="000637CE"/>
    <w:rsid w:val="000D17BA"/>
    <w:rsid w:val="000D52FB"/>
    <w:rsid w:val="002A2808"/>
    <w:rsid w:val="00320B85"/>
    <w:rsid w:val="0034260C"/>
    <w:rsid w:val="0039693F"/>
    <w:rsid w:val="003A69CF"/>
    <w:rsid w:val="00454D3E"/>
    <w:rsid w:val="004E64F5"/>
    <w:rsid w:val="005C1020"/>
    <w:rsid w:val="00632D25"/>
    <w:rsid w:val="006700EC"/>
    <w:rsid w:val="00687B45"/>
    <w:rsid w:val="00696245"/>
    <w:rsid w:val="006E49CA"/>
    <w:rsid w:val="007042AD"/>
    <w:rsid w:val="007104EB"/>
    <w:rsid w:val="007D609A"/>
    <w:rsid w:val="008A3670"/>
    <w:rsid w:val="008E171E"/>
    <w:rsid w:val="008F620A"/>
    <w:rsid w:val="008F7BD8"/>
    <w:rsid w:val="00937E1A"/>
    <w:rsid w:val="00954467"/>
    <w:rsid w:val="009750DD"/>
    <w:rsid w:val="009F06CC"/>
    <w:rsid w:val="00A072E2"/>
    <w:rsid w:val="00AA58AA"/>
    <w:rsid w:val="00AD678E"/>
    <w:rsid w:val="00B34434"/>
    <w:rsid w:val="00B63B9A"/>
    <w:rsid w:val="00BF7584"/>
    <w:rsid w:val="00C038A5"/>
    <w:rsid w:val="00CB6666"/>
    <w:rsid w:val="00D03A47"/>
    <w:rsid w:val="00DB795C"/>
    <w:rsid w:val="00DC3A7A"/>
    <w:rsid w:val="00DD50A3"/>
    <w:rsid w:val="00E3192F"/>
    <w:rsid w:val="00F40E3D"/>
    <w:rsid w:val="00F95C09"/>
    <w:rsid w:val="00FA5D5A"/>
    <w:rsid w:val="00FC71E2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9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68E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C6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68E1"/>
    <w:rPr>
      <w:kern w:val="2"/>
      <w:sz w:val="21"/>
      <w:szCs w:val="22"/>
    </w:rPr>
  </w:style>
  <w:style w:type="table" w:styleId="a7">
    <w:name w:val="Table Grid"/>
    <w:basedOn w:val="a1"/>
    <w:uiPriority w:val="59"/>
    <w:rsid w:val="00EF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1CCB-4425-42CE-9849-AC11B880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3:00Z</dcterms:created>
  <dcterms:modified xsi:type="dcterms:W3CDTF">2025-09-26T15:53:00Z</dcterms:modified>
</cp:coreProperties>
</file>